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>РЕ Ш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6E2055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CC28EB">
        <w:rPr>
          <w:rStyle w:val="normaltextrun"/>
          <w:color w:val="000000"/>
          <w:sz w:val="28"/>
          <w:szCs w:val="28"/>
        </w:rPr>
        <w:t>5</w:t>
      </w:r>
      <w:r>
        <w:rPr>
          <w:rStyle w:val="normaltextrun"/>
          <w:color w:val="000000"/>
          <w:sz w:val="28"/>
          <w:szCs w:val="28"/>
        </w:rPr>
        <w:t>/</w:t>
      </w:r>
      <w:r w:rsidR="006E2055">
        <w:rPr>
          <w:rStyle w:val="normaltextrun"/>
          <w:color w:val="000000"/>
          <w:sz w:val="28"/>
          <w:szCs w:val="28"/>
        </w:rPr>
        <w:t>1</w:t>
      </w:r>
      <w:r w:rsidR="00CC28EB">
        <w:rPr>
          <w:rStyle w:val="normaltextrun"/>
          <w:color w:val="000000"/>
          <w:sz w:val="28"/>
          <w:szCs w:val="28"/>
        </w:rPr>
        <w:t>9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E03CF" w:rsidRDefault="003E03CF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1D81" w:rsidRPr="00D21D81" w:rsidRDefault="00FB3053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 </w:t>
      </w:r>
      <w:r w:rsidR="00606266" w:rsidRPr="006062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тогах работы Министерства </w:t>
      </w:r>
      <w:r w:rsidR="00CC28EB" w:rsidRPr="00CC28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ранспорта и дорожного хозяйства </w:t>
      </w:r>
      <w:r w:rsidR="00CC28E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C28EB" w:rsidRPr="00CC28EB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публики Хакасия в 2021 году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06266" w:rsidRPr="005B7F10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тогах работы </w:t>
      </w:r>
      <w:r w:rsidR="004E7A83" w:rsidRP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CC28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            и дорожного хозяйства Республики Хакасия в 2021 году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ую </w:t>
      </w:r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ом 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>транспорта и дорожного хозяйства</w:t>
      </w:r>
      <w:r w:rsidR="00BD713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Хакасия</w:t>
      </w:r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1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>Д.П</w:t>
      </w:r>
      <w:r w:rsidR="004E7A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>Васили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6266" w:rsidRPr="00926A6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06266" w:rsidRPr="0089733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266" w:rsidRPr="00A35AE2" w:rsidRDefault="00606266" w:rsidP="00606266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</w:t>
      </w: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53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81" w:rsidRPr="00A35AE2" w:rsidRDefault="00D21D81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6F" w:rsidRDefault="0053166F" w:rsidP="00920F36">
      <w:pPr>
        <w:spacing w:after="0" w:line="240" w:lineRule="auto"/>
      </w:pPr>
      <w:r>
        <w:separator/>
      </w:r>
    </w:p>
  </w:endnote>
  <w:endnote w:type="continuationSeparator" w:id="0">
    <w:p w:rsidR="0053166F" w:rsidRDefault="0053166F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6F" w:rsidRDefault="0053166F" w:rsidP="00920F36">
      <w:pPr>
        <w:spacing w:after="0" w:line="240" w:lineRule="auto"/>
      </w:pPr>
      <w:r>
        <w:separator/>
      </w:r>
    </w:p>
  </w:footnote>
  <w:footnote w:type="continuationSeparator" w:id="0">
    <w:p w:rsidR="0053166F" w:rsidRDefault="0053166F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83065"/>
    <w:rsid w:val="00201DB3"/>
    <w:rsid w:val="0022624B"/>
    <w:rsid w:val="00281E53"/>
    <w:rsid w:val="002A4EC3"/>
    <w:rsid w:val="002E58BE"/>
    <w:rsid w:val="002F1B60"/>
    <w:rsid w:val="0033169A"/>
    <w:rsid w:val="00341B3E"/>
    <w:rsid w:val="00352BDF"/>
    <w:rsid w:val="00373187"/>
    <w:rsid w:val="003A6571"/>
    <w:rsid w:val="003D1378"/>
    <w:rsid w:val="003E03CF"/>
    <w:rsid w:val="003E350B"/>
    <w:rsid w:val="003E56FA"/>
    <w:rsid w:val="003F7C3E"/>
    <w:rsid w:val="00431F40"/>
    <w:rsid w:val="00446434"/>
    <w:rsid w:val="00466309"/>
    <w:rsid w:val="00494560"/>
    <w:rsid w:val="004B16E2"/>
    <w:rsid w:val="004E7A83"/>
    <w:rsid w:val="0053166F"/>
    <w:rsid w:val="0057622A"/>
    <w:rsid w:val="005A790F"/>
    <w:rsid w:val="00606266"/>
    <w:rsid w:val="006229AB"/>
    <w:rsid w:val="006403A4"/>
    <w:rsid w:val="00663DBC"/>
    <w:rsid w:val="006A0C17"/>
    <w:rsid w:val="006A1618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6488B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BD7138"/>
    <w:rsid w:val="00C31C22"/>
    <w:rsid w:val="00C339E8"/>
    <w:rsid w:val="00C6389B"/>
    <w:rsid w:val="00C71658"/>
    <w:rsid w:val="00C72FEA"/>
    <w:rsid w:val="00C86FAF"/>
    <w:rsid w:val="00CC250A"/>
    <w:rsid w:val="00CC28EB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7D7E-3A5E-40A6-8ACB-CECBC66D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78</cp:revision>
  <cp:lastPrinted>2022-02-15T07:08:00Z</cp:lastPrinted>
  <dcterms:created xsi:type="dcterms:W3CDTF">2020-05-28T06:07:00Z</dcterms:created>
  <dcterms:modified xsi:type="dcterms:W3CDTF">2022-03-23T07:48:00Z</dcterms:modified>
</cp:coreProperties>
</file>